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24457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gang14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中山大学    药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临床研究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知名企业    高级临床研究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服务机构    高级临床研究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临床研究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沟通能力 | 团队协作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